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090C6" id="Group 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CB56AE"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3585192" w:history="1">
            <w:r w:rsidR="00CB56AE" w:rsidRPr="001B4DA4">
              <w:rPr>
                <w:rStyle w:val="Hyperlink"/>
                <w:noProof/>
              </w:rPr>
              <w:t>1</w:t>
            </w:r>
            <w:r w:rsidR="00CB56AE">
              <w:rPr>
                <w:rFonts w:eastAsiaTheme="minorEastAsia" w:cstheme="minorBidi"/>
                <w:b w:val="0"/>
                <w:bCs w:val="0"/>
                <w:i w:val="0"/>
                <w:iCs w:val="0"/>
                <w:noProof/>
                <w:lang w:eastAsia="en-GB"/>
              </w:rPr>
              <w:tab/>
            </w:r>
            <w:r w:rsidR="00CB56AE" w:rsidRPr="001B4DA4">
              <w:rPr>
                <w:rStyle w:val="Hyperlink"/>
                <w:noProof/>
              </w:rPr>
              <w:t>Lean Agile and Scrum</w:t>
            </w:r>
            <w:r w:rsidR="00CB56AE">
              <w:rPr>
                <w:noProof/>
                <w:webHidden/>
              </w:rPr>
              <w:tab/>
            </w:r>
            <w:r w:rsidR="00CB56AE">
              <w:rPr>
                <w:noProof/>
                <w:webHidden/>
              </w:rPr>
              <w:fldChar w:fldCharType="begin"/>
            </w:r>
            <w:r w:rsidR="00CB56AE">
              <w:rPr>
                <w:noProof/>
                <w:webHidden/>
              </w:rPr>
              <w:instrText xml:space="preserve"> PAGEREF _Toc163585192 \h </w:instrText>
            </w:r>
            <w:r w:rsidR="00CB56AE">
              <w:rPr>
                <w:noProof/>
                <w:webHidden/>
              </w:rPr>
            </w:r>
            <w:r w:rsidR="00CB56AE">
              <w:rPr>
                <w:noProof/>
                <w:webHidden/>
              </w:rPr>
              <w:fldChar w:fldCharType="separate"/>
            </w:r>
            <w:r w:rsidR="00CB56AE">
              <w:rPr>
                <w:noProof/>
                <w:webHidden/>
              </w:rPr>
              <w:t>2</w:t>
            </w:r>
            <w:r w:rsidR="00CB56AE">
              <w:rPr>
                <w:noProof/>
                <w:webHidden/>
              </w:rPr>
              <w:fldChar w:fldCharType="end"/>
            </w:r>
          </w:hyperlink>
        </w:p>
        <w:p w:rsidR="00CB56AE" w:rsidRDefault="00CB56AE">
          <w:pPr>
            <w:pStyle w:val="TOC2"/>
            <w:tabs>
              <w:tab w:val="left" w:pos="960"/>
              <w:tab w:val="right" w:leader="dot" w:pos="9010"/>
            </w:tabs>
            <w:rPr>
              <w:rFonts w:eastAsiaTheme="minorEastAsia" w:cstheme="minorBidi"/>
              <w:b w:val="0"/>
              <w:bCs w:val="0"/>
              <w:noProof/>
              <w:sz w:val="24"/>
              <w:szCs w:val="24"/>
              <w:lang w:eastAsia="en-GB"/>
            </w:rPr>
          </w:pPr>
          <w:hyperlink w:anchor="_Toc163585193" w:history="1">
            <w:r w:rsidRPr="001B4DA4">
              <w:rPr>
                <w:rStyle w:val="Hyperlink"/>
                <w:noProof/>
              </w:rPr>
              <w:t>1.1</w:t>
            </w:r>
            <w:r>
              <w:rPr>
                <w:rFonts w:eastAsiaTheme="minorEastAsia" w:cstheme="minorBidi"/>
                <w:b w:val="0"/>
                <w:bCs w:val="0"/>
                <w:noProof/>
                <w:sz w:val="24"/>
                <w:szCs w:val="24"/>
                <w:lang w:eastAsia="en-GB"/>
              </w:rPr>
              <w:tab/>
            </w:r>
            <w:r w:rsidRPr="001B4DA4">
              <w:rPr>
                <w:rStyle w:val="Hyperlink"/>
                <w:noProof/>
              </w:rPr>
              <w:t>LO 1-1 - Describe the origins of Lean Thinking</w:t>
            </w:r>
            <w:r>
              <w:rPr>
                <w:noProof/>
                <w:webHidden/>
              </w:rPr>
              <w:tab/>
            </w:r>
            <w:r>
              <w:rPr>
                <w:noProof/>
                <w:webHidden/>
              </w:rPr>
              <w:fldChar w:fldCharType="begin"/>
            </w:r>
            <w:r>
              <w:rPr>
                <w:noProof/>
                <w:webHidden/>
              </w:rPr>
              <w:instrText xml:space="preserve"> PAGEREF _Toc163585193 \h </w:instrText>
            </w:r>
            <w:r>
              <w:rPr>
                <w:noProof/>
                <w:webHidden/>
              </w:rPr>
            </w:r>
            <w:r>
              <w:rPr>
                <w:noProof/>
                <w:webHidden/>
              </w:rPr>
              <w:fldChar w:fldCharType="separate"/>
            </w:r>
            <w:r>
              <w:rPr>
                <w:noProof/>
                <w:webHidden/>
              </w:rPr>
              <w:t>2</w:t>
            </w:r>
            <w:r>
              <w:rPr>
                <w:noProof/>
                <w:webHidden/>
              </w:rPr>
              <w:fldChar w:fldCharType="end"/>
            </w:r>
          </w:hyperlink>
        </w:p>
        <w:p w:rsidR="00CB56AE" w:rsidRDefault="00CB56AE">
          <w:pPr>
            <w:pStyle w:val="TOC2"/>
            <w:tabs>
              <w:tab w:val="left" w:pos="960"/>
              <w:tab w:val="right" w:leader="dot" w:pos="9010"/>
            </w:tabs>
            <w:rPr>
              <w:rFonts w:eastAsiaTheme="minorEastAsia" w:cstheme="minorBidi"/>
              <w:b w:val="0"/>
              <w:bCs w:val="0"/>
              <w:noProof/>
              <w:sz w:val="24"/>
              <w:szCs w:val="24"/>
              <w:lang w:eastAsia="en-GB"/>
            </w:rPr>
          </w:pPr>
          <w:hyperlink w:anchor="_Toc163585194" w:history="1">
            <w:r w:rsidRPr="001B4DA4">
              <w:rPr>
                <w:rStyle w:val="Hyperlink"/>
                <w:noProof/>
              </w:rPr>
              <w:t>1.2</w:t>
            </w:r>
            <w:r>
              <w:rPr>
                <w:rFonts w:eastAsiaTheme="minorEastAsia" w:cstheme="minorBidi"/>
                <w:b w:val="0"/>
                <w:bCs w:val="0"/>
                <w:noProof/>
                <w:sz w:val="24"/>
                <w:szCs w:val="24"/>
                <w:lang w:eastAsia="en-GB"/>
              </w:rPr>
              <w:tab/>
            </w:r>
            <w:r w:rsidRPr="001B4DA4">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3585194 \h </w:instrText>
            </w:r>
            <w:r>
              <w:rPr>
                <w:noProof/>
                <w:webHidden/>
              </w:rPr>
            </w:r>
            <w:r>
              <w:rPr>
                <w:noProof/>
                <w:webHidden/>
              </w:rPr>
              <w:fldChar w:fldCharType="separate"/>
            </w:r>
            <w:r>
              <w:rPr>
                <w:noProof/>
                <w:webHidden/>
              </w:rPr>
              <w:t>3</w:t>
            </w:r>
            <w:r>
              <w:rPr>
                <w:noProof/>
                <w:webHidden/>
              </w:rPr>
              <w:fldChar w:fldCharType="end"/>
            </w:r>
          </w:hyperlink>
        </w:p>
        <w:p w:rsidR="00CB56AE" w:rsidRDefault="00CB56AE">
          <w:pPr>
            <w:pStyle w:val="TOC2"/>
            <w:tabs>
              <w:tab w:val="left" w:pos="960"/>
              <w:tab w:val="right" w:leader="dot" w:pos="9010"/>
            </w:tabs>
            <w:rPr>
              <w:rFonts w:eastAsiaTheme="minorEastAsia" w:cstheme="minorBidi"/>
              <w:b w:val="0"/>
              <w:bCs w:val="0"/>
              <w:noProof/>
              <w:sz w:val="24"/>
              <w:szCs w:val="24"/>
              <w:lang w:eastAsia="en-GB"/>
            </w:rPr>
          </w:pPr>
          <w:hyperlink w:anchor="_Toc163585195" w:history="1">
            <w:r w:rsidRPr="001B4DA4">
              <w:rPr>
                <w:rStyle w:val="Hyperlink"/>
                <w:noProof/>
              </w:rPr>
              <w:t>1.3</w:t>
            </w:r>
            <w:r>
              <w:rPr>
                <w:rFonts w:eastAsiaTheme="minorEastAsia" w:cstheme="minorBidi"/>
                <w:b w:val="0"/>
                <w:bCs w:val="0"/>
                <w:noProof/>
                <w:sz w:val="24"/>
                <w:szCs w:val="24"/>
                <w:lang w:eastAsia="en-GB"/>
              </w:rPr>
              <w:tab/>
            </w:r>
            <w:r w:rsidRPr="001B4DA4">
              <w:rPr>
                <w:rStyle w:val="Hyperlink"/>
                <w:noProof/>
              </w:rPr>
              <w:t>LO 1-3 - Relate at least five wastes in product development to the se</w:t>
            </w:r>
            <w:r w:rsidRPr="001B4DA4">
              <w:rPr>
                <w:rStyle w:val="Hyperlink"/>
                <w:noProof/>
              </w:rPr>
              <w:t>v</w:t>
            </w:r>
            <w:r w:rsidRPr="001B4DA4">
              <w:rPr>
                <w:rStyle w:val="Hyperlink"/>
                <w:noProof/>
              </w:rPr>
              <w:t>en wastes in Lean Manufacturing</w:t>
            </w:r>
            <w:r>
              <w:rPr>
                <w:noProof/>
                <w:webHidden/>
              </w:rPr>
              <w:tab/>
            </w:r>
            <w:r>
              <w:rPr>
                <w:noProof/>
                <w:webHidden/>
              </w:rPr>
              <w:fldChar w:fldCharType="begin"/>
            </w:r>
            <w:r>
              <w:rPr>
                <w:noProof/>
                <w:webHidden/>
              </w:rPr>
              <w:instrText xml:space="preserve"> PAGEREF _Toc163585195 \h </w:instrText>
            </w:r>
            <w:r>
              <w:rPr>
                <w:noProof/>
                <w:webHidden/>
              </w:rPr>
            </w:r>
            <w:r>
              <w:rPr>
                <w:noProof/>
                <w:webHidden/>
              </w:rPr>
              <w:fldChar w:fldCharType="separate"/>
            </w:r>
            <w:r>
              <w:rPr>
                <w:noProof/>
                <w:webHidden/>
              </w:rPr>
              <w:t>5</w:t>
            </w:r>
            <w:r>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3585192"/>
      <w:r>
        <w:lastRenderedPageBreak/>
        <w:t>Lean Agile and Scrum</w:t>
      </w:r>
      <w:bookmarkEnd w:id="0"/>
      <w:r>
        <w:t xml:space="preserve"> </w:t>
      </w:r>
    </w:p>
    <w:p w:rsidR="00923A56" w:rsidRDefault="00923A56" w:rsidP="00923A56">
      <w:pPr>
        <w:pStyle w:val="Heading2"/>
      </w:pPr>
      <w:bookmarkStart w:id="1" w:name="_Toc163585193"/>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E419C5" w:rsidRDefault="00E419C5" w:rsidP="00E419C5">
      <w:r>
        <w:t xml:space="preserve">Source - </w:t>
      </w:r>
      <w:r w:rsidRPr="00E419C5">
        <w:t>Th e Origins and Evolution of Lean Management System</w:t>
      </w:r>
      <w:r>
        <w:t xml:space="preserve"> </w:t>
      </w:r>
      <w:hyperlink r:id="rId8" w:history="1">
        <w:r w:rsidRPr="00484F34">
          <w:rPr>
            <w:rStyle w:val="Hyperlink"/>
          </w:rPr>
          <w:t>https://www.jois.eu/files/DekierV_5_N1.pdf</w:t>
        </w:r>
      </w:hyperlink>
      <w:r>
        <w:t xml:space="preserve"> </w:t>
      </w:r>
    </w:p>
    <w:p w:rsidR="00094F99" w:rsidRDefault="00094F99">
      <w:r>
        <w:br w:type="page"/>
      </w:r>
    </w:p>
    <w:p w:rsidR="00094F99" w:rsidRDefault="0042766D" w:rsidP="00094F99">
      <w:pPr>
        <w:pStyle w:val="Heading2"/>
      </w:pPr>
      <w:bookmarkStart w:id="2" w:name="_Toc163585194"/>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rsidP="000026D3">
      <w:pPr>
        <w:pStyle w:val="ListParagraph"/>
        <w:numPr>
          <w:ilvl w:val="0"/>
          <w:numId w:val="4"/>
        </w:numPr>
      </w:pPr>
      <w:r>
        <w:t>Identify value – Specify value from the standpoint of the end customer by product family</w:t>
      </w:r>
    </w:p>
    <w:p w:rsidR="000026D3" w:rsidRDefault="000026D3" w:rsidP="000026D3">
      <w:pPr>
        <w:pStyle w:val="ListParagraph"/>
        <w:numPr>
          <w:ilvl w:val="0"/>
          <w:numId w:val="4"/>
        </w:numPr>
      </w:pPr>
      <w:r>
        <w:t>Map the Value Stream – Identify all the steps in the value stream for each product family, elimination whenever possible those steps that do not create value</w:t>
      </w:r>
    </w:p>
    <w:p w:rsidR="000026D3" w:rsidRDefault="000026D3" w:rsidP="000026D3">
      <w:pPr>
        <w:pStyle w:val="ListParagraph"/>
        <w:numPr>
          <w:ilvl w:val="0"/>
          <w:numId w:val="4"/>
        </w:numPr>
      </w:pPr>
      <w:r>
        <w:t>Create flow – Make the value-creating steps occur in tight sequence so the product will flow smoothly toward the customer</w:t>
      </w:r>
    </w:p>
    <w:p w:rsidR="000026D3" w:rsidRDefault="000026D3" w:rsidP="000026D3">
      <w:pPr>
        <w:pStyle w:val="ListParagraph"/>
        <w:numPr>
          <w:ilvl w:val="0"/>
          <w:numId w:val="4"/>
        </w:numPr>
      </w:pPr>
      <w:r>
        <w:t xml:space="preserve">Establish Pull – as flow is introduced, let customers pull value from the next upstream activity </w:t>
      </w:r>
    </w:p>
    <w:p w:rsidR="000026D3" w:rsidRDefault="000026D3" w:rsidP="000026D3">
      <w:pPr>
        <w:pStyle w:val="ListParagraph"/>
        <w:numPr>
          <w:ilvl w:val="0"/>
          <w:numId w:val="4"/>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rsidP="000026D3">
            <w:pPr>
              <w:pStyle w:val="ListParagraph"/>
              <w:numPr>
                <w:ilvl w:val="0"/>
                <w:numId w:val="6"/>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rsidP="000026D3">
            <w:pPr>
              <w:pStyle w:val="ListParagraph"/>
              <w:numPr>
                <w:ilvl w:val="0"/>
                <w:numId w:val="6"/>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rsidP="000026D3">
            <w:pPr>
              <w:pStyle w:val="ListParagraph"/>
              <w:numPr>
                <w:ilvl w:val="0"/>
                <w:numId w:val="6"/>
              </w:numPr>
            </w:pPr>
            <w:r>
              <w:t>User requirement -&gt; Sprint planning -&gt; daily scrum -&gt; sprint review -&gt; increment -&gt; sprint retrosp</w:t>
            </w:r>
            <w:r w:rsidR="006F0193">
              <w:t>ec</w:t>
            </w:r>
            <w:r>
              <w:t>tive -&gt; repeat</w:t>
            </w:r>
          </w:p>
          <w:p w:rsidR="006F0193" w:rsidRDefault="006F0193" w:rsidP="000026D3">
            <w:pPr>
              <w:pStyle w:val="ListParagraph"/>
              <w:numPr>
                <w:ilvl w:val="0"/>
                <w:numId w:val="6"/>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rsidP="006F0193">
            <w:pPr>
              <w:pStyle w:val="ListParagraph"/>
              <w:numPr>
                <w:ilvl w:val="0"/>
                <w:numId w:val="7"/>
              </w:numPr>
            </w:pPr>
            <w:r>
              <w:t>Daily Scrum helps the team to ensure that product backlog items are flowing as expected within every 24hrs</w:t>
            </w:r>
          </w:p>
          <w:p w:rsidR="006F0193" w:rsidRDefault="006F0193" w:rsidP="006F0193">
            <w:pPr>
              <w:pStyle w:val="ListParagraph"/>
              <w:numPr>
                <w:ilvl w:val="0"/>
                <w:numId w:val="7"/>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rsidP="006F0193">
            <w:pPr>
              <w:pStyle w:val="ListParagraph"/>
              <w:numPr>
                <w:ilvl w:val="0"/>
                <w:numId w:val="7"/>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rsidP="0020574B">
            <w:pPr>
              <w:pStyle w:val="ListParagraph"/>
              <w:numPr>
                <w:ilvl w:val="0"/>
                <w:numId w:val="8"/>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rsidP="0020574B">
            <w:pPr>
              <w:pStyle w:val="ListParagraph"/>
              <w:numPr>
                <w:ilvl w:val="0"/>
                <w:numId w:val="8"/>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CB56AE">
          <w:rPr>
            <w:noProof/>
          </w:rPr>
          <w:t>1</w:t>
        </w:r>
      </w:fldSimple>
      <w:r>
        <w:t xml:space="preserve"> - Lean Principles &amp; Application in Scrum</w:t>
      </w:r>
    </w:p>
    <w:p w:rsidR="00AE43F1" w:rsidRDefault="00AE43F1" w:rsidP="00AE43F1"/>
    <w:p w:rsidR="00AE43F1" w:rsidRDefault="00AE43F1" w:rsidP="00AE43F1">
      <w:r>
        <w:t xml:space="preserve">Sources </w:t>
      </w:r>
    </w:p>
    <w:p w:rsidR="0020574B" w:rsidRDefault="00AE43F1" w:rsidP="0042766D">
      <w:pPr>
        <w:pStyle w:val="ListParagraph"/>
        <w:numPr>
          <w:ilvl w:val="0"/>
          <w:numId w:val="5"/>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3585195"/>
      <w:r>
        <w:lastRenderedPageBreak/>
        <w:t xml:space="preserve">LO 1-3 - Relate at least five </w:t>
      </w:r>
      <w:r>
        <w:t>wastes</w:t>
      </w:r>
      <w:r>
        <w:t xml:space="preserve">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rsidP="004A63FB">
            <w:pPr>
              <w:pStyle w:val="ListParagraph"/>
              <w:numPr>
                <w:ilvl w:val="0"/>
                <w:numId w:val="8"/>
              </w:numPr>
            </w:pPr>
            <w:r>
              <w:t>Switching between tasks too often</w:t>
            </w:r>
          </w:p>
          <w:p w:rsidR="004A63FB" w:rsidRDefault="004A63FB" w:rsidP="004A63FB">
            <w:pPr>
              <w:pStyle w:val="ListParagraph"/>
              <w:numPr>
                <w:ilvl w:val="0"/>
                <w:numId w:val="8"/>
              </w:numPr>
            </w:pPr>
            <w:r>
              <w:t>Countless interruptions from colleagues</w:t>
            </w:r>
          </w:p>
          <w:p w:rsidR="004A63FB" w:rsidRDefault="004A63FB" w:rsidP="004A63FB">
            <w:pPr>
              <w:pStyle w:val="ListParagraph"/>
              <w:numPr>
                <w:ilvl w:val="0"/>
                <w:numId w:val="8"/>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rsidP="004A63FB">
            <w:pPr>
              <w:pStyle w:val="ListParagraph"/>
              <w:numPr>
                <w:ilvl w:val="0"/>
                <w:numId w:val="9"/>
              </w:numPr>
            </w:pPr>
            <w:r>
              <w:t>Undelivered code</w:t>
            </w:r>
          </w:p>
          <w:p w:rsidR="004A63FB" w:rsidRDefault="004A63FB" w:rsidP="004A63FB">
            <w:pPr>
              <w:pStyle w:val="ListParagraph"/>
              <w:numPr>
                <w:ilvl w:val="0"/>
                <w:numId w:val="9"/>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rsidP="004A63FB">
            <w:pPr>
              <w:pStyle w:val="ListParagraph"/>
              <w:numPr>
                <w:ilvl w:val="0"/>
                <w:numId w:val="10"/>
              </w:numPr>
            </w:pPr>
            <w:r>
              <w:t>Unnecessary meetings</w:t>
            </w:r>
          </w:p>
          <w:p w:rsidR="004A63FB" w:rsidRDefault="004A63FB" w:rsidP="004A63FB">
            <w:pPr>
              <w:pStyle w:val="ListParagraph"/>
              <w:numPr>
                <w:ilvl w:val="0"/>
                <w:numId w:val="10"/>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rsidP="004A63FB">
            <w:pPr>
              <w:pStyle w:val="ListParagraph"/>
              <w:numPr>
                <w:ilvl w:val="0"/>
                <w:numId w:val="11"/>
              </w:numPr>
            </w:pPr>
            <w:r>
              <w:t>Waiting for testing to complete</w:t>
            </w:r>
          </w:p>
          <w:p w:rsidR="004A63FB" w:rsidRDefault="004A63FB" w:rsidP="004A63FB">
            <w:pPr>
              <w:pStyle w:val="ListParagraph"/>
              <w:numPr>
                <w:ilvl w:val="0"/>
                <w:numId w:val="11"/>
              </w:numPr>
            </w:pPr>
            <w:r>
              <w:t>Waiting for code review</w:t>
            </w:r>
          </w:p>
          <w:p w:rsidR="004A63FB" w:rsidRDefault="004A63FB" w:rsidP="004A63FB">
            <w:pPr>
              <w:pStyle w:val="ListParagraph"/>
              <w:numPr>
                <w:ilvl w:val="0"/>
                <w:numId w:val="11"/>
              </w:numPr>
            </w:pPr>
            <w:r>
              <w:t>Waiting for requirements</w:t>
            </w:r>
          </w:p>
          <w:p w:rsidR="004A63FB" w:rsidRDefault="004A63FB" w:rsidP="004A63FB">
            <w:pPr>
              <w:pStyle w:val="ListParagraph"/>
              <w:numPr>
                <w:ilvl w:val="0"/>
                <w:numId w:val="11"/>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rsidP="004A63FB">
            <w:pPr>
              <w:pStyle w:val="ListParagraph"/>
              <w:numPr>
                <w:ilvl w:val="0"/>
                <w:numId w:val="12"/>
              </w:numPr>
            </w:pPr>
            <w:r>
              <w:t>Producing features that nobody is going to use</w:t>
            </w:r>
          </w:p>
          <w:p w:rsidR="004A63FB" w:rsidRDefault="004A63FB" w:rsidP="00CB56AE">
            <w:pPr>
              <w:pStyle w:val="ListParagraph"/>
              <w:numPr>
                <w:ilvl w:val="0"/>
                <w:numId w:val="12"/>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rsidP="004A63FB">
            <w:pPr>
              <w:pStyle w:val="ListParagraph"/>
              <w:numPr>
                <w:ilvl w:val="0"/>
                <w:numId w:val="13"/>
              </w:numPr>
            </w:pPr>
            <w:r>
              <w:t>Un</w:t>
            </w:r>
            <w:r w:rsidR="00CB56AE">
              <w:t>necessary complex algorithms solving simple problems</w:t>
            </w:r>
          </w:p>
          <w:p w:rsidR="00CB56AE" w:rsidRDefault="00CB56AE" w:rsidP="004A63FB">
            <w:pPr>
              <w:pStyle w:val="ListParagraph"/>
              <w:numPr>
                <w:ilvl w:val="0"/>
                <w:numId w:val="13"/>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rsidP="004A63FB">
            <w:pPr>
              <w:pStyle w:val="ListParagraph"/>
              <w:numPr>
                <w:ilvl w:val="0"/>
                <w:numId w:val="13"/>
              </w:numPr>
            </w:pPr>
            <w:r>
              <w:t>Bugs</w:t>
            </w:r>
          </w:p>
        </w:tc>
      </w:tr>
    </w:tbl>
    <w:p w:rsidR="004A63FB" w:rsidRDefault="00CB56AE" w:rsidP="00CB56AE">
      <w:pPr>
        <w:pStyle w:val="Caption"/>
      </w:pPr>
      <w:r>
        <w:t xml:space="preserve">Table </w:t>
      </w:r>
      <w:fldSimple w:instr=" SEQ Table \* ARABIC ">
        <w:r>
          <w:rPr>
            <w:noProof/>
          </w:rPr>
          <w:t>2</w:t>
        </w:r>
      </w:fldSimple>
      <w:r>
        <w:t xml:space="preserve"> - Waste in Lean Manufacturing and Product Development</w:t>
      </w:r>
    </w:p>
    <w:p w:rsidR="00CB56AE" w:rsidRDefault="00CB56AE" w:rsidP="00CB56AE"/>
    <w:p w:rsidR="00CB56AE" w:rsidRDefault="00CB56AE" w:rsidP="00CB56AE">
      <w:r>
        <w:t>Source</w:t>
      </w:r>
    </w:p>
    <w:p w:rsidR="00CB56AE" w:rsidRPr="00CB56AE" w:rsidRDefault="00CB56AE" w:rsidP="00CB56AE">
      <w:pPr>
        <w:pStyle w:val="ListParagraph"/>
        <w:numPr>
          <w:ilvl w:val="0"/>
          <w:numId w:val="14"/>
        </w:numPr>
      </w:pPr>
      <w:r>
        <w:t xml:space="preserve">7 wastes of Lean: How to Optimise Resources - </w:t>
      </w:r>
      <w:hyperlink r:id="rId11" w:history="1">
        <w:r w:rsidRPr="00484F34">
          <w:rPr>
            <w:rStyle w:val="Hyperlink"/>
          </w:rPr>
          <w:t>https://businessmap.io/lean-management/value-waste/7-wastes-of-lean</w:t>
        </w:r>
      </w:hyperlink>
      <w:r>
        <w:t xml:space="preserve"> </w:t>
      </w:r>
    </w:p>
    <w:sectPr w:rsidR="00CB56AE" w:rsidRPr="00CB56AE"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826AE"/>
    <w:multiLevelType w:val="hybridMultilevel"/>
    <w:tmpl w:val="15C2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92673"/>
    <w:multiLevelType w:val="hybridMultilevel"/>
    <w:tmpl w:val="6CC0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9"/>
  </w:num>
  <w:num w:numId="2" w16cid:durableId="1850869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228716">
    <w:abstractNumId w:val="7"/>
  </w:num>
  <w:num w:numId="4" w16cid:durableId="1837530097">
    <w:abstractNumId w:val="1"/>
  </w:num>
  <w:num w:numId="5" w16cid:durableId="1956793424">
    <w:abstractNumId w:val="3"/>
  </w:num>
  <w:num w:numId="6" w16cid:durableId="942374645">
    <w:abstractNumId w:val="10"/>
  </w:num>
  <w:num w:numId="7" w16cid:durableId="844327552">
    <w:abstractNumId w:val="0"/>
  </w:num>
  <w:num w:numId="8" w16cid:durableId="153569504">
    <w:abstractNumId w:val="2"/>
  </w:num>
  <w:num w:numId="9" w16cid:durableId="669795655">
    <w:abstractNumId w:val="11"/>
  </w:num>
  <w:num w:numId="10" w16cid:durableId="1091271802">
    <w:abstractNumId w:val="5"/>
  </w:num>
  <w:num w:numId="11" w16cid:durableId="1251623727">
    <w:abstractNumId w:val="4"/>
  </w:num>
  <w:num w:numId="12" w16cid:durableId="2122071004">
    <w:abstractNumId w:val="6"/>
  </w:num>
  <w:num w:numId="13" w16cid:durableId="1978564152">
    <w:abstractNumId w:val="12"/>
  </w:num>
  <w:num w:numId="14" w16cid:durableId="1233810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94F99"/>
    <w:rsid w:val="00096CEB"/>
    <w:rsid w:val="000A2575"/>
    <w:rsid w:val="000E31AC"/>
    <w:rsid w:val="000E3987"/>
    <w:rsid w:val="0010028E"/>
    <w:rsid w:val="0010360B"/>
    <w:rsid w:val="00111B1E"/>
    <w:rsid w:val="00112617"/>
    <w:rsid w:val="00114887"/>
    <w:rsid w:val="00143EB2"/>
    <w:rsid w:val="001514E0"/>
    <w:rsid w:val="00177F3D"/>
    <w:rsid w:val="00185992"/>
    <w:rsid w:val="001D1ADB"/>
    <w:rsid w:val="001E5699"/>
    <w:rsid w:val="001F3244"/>
    <w:rsid w:val="0020574B"/>
    <w:rsid w:val="0020622A"/>
    <w:rsid w:val="002125AE"/>
    <w:rsid w:val="0021641C"/>
    <w:rsid w:val="002164EF"/>
    <w:rsid w:val="0022154B"/>
    <w:rsid w:val="002B576E"/>
    <w:rsid w:val="002C215A"/>
    <w:rsid w:val="002D7065"/>
    <w:rsid w:val="002E5574"/>
    <w:rsid w:val="00301FD4"/>
    <w:rsid w:val="00302667"/>
    <w:rsid w:val="00312CFE"/>
    <w:rsid w:val="00320E49"/>
    <w:rsid w:val="00332DC4"/>
    <w:rsid w:val="00333752"/>
    <w:rsid w:val="00354BCC"/>
    <w:rsid w:val="003755FC"/>
    <w:rsid w:val="00390980"/>
    <w:rsid w:val="00396D72"/>
    <w:rsid w:val="003B7AA8"/>
    <w:rsid w:val="003C0F8A"/>
    <w:rsid w:val="003C1B6C"/>
    <w:rsid w:val="003C23FB"/>
    <w:rsid w:val="003D2C15"/>
    <w:rsid w:val="003E0F70"/>
    <w:rsid w:val="003F3069"/>
    <w:rsid w:val="003F71A5"/>
    <w:rsid w:val="00415CC3"/>
    <w:rsid w:val="00427618"/>
    <w:rsid w:val="0042766D"/>
    <w:rsid w:val="00440345"/>
    <w:rsid w:val="00442C87"/>
    <w:rsid w:val="0045544B"/>
    <w:rsid w:val="00455E3D"/>
    <w:rsid w:val="00462E23"/>
    <w:rsid w:val="00477430"/>
    <w:rsid w:val="004A36A0"/>
    <w:rsid w:val="004A467E"/>
    <w:rsid w:val="004A63FB"/>
    <w:rsid w:val="004B22C6"/>
    <w:rsid w:val="004B5977"/>
    <w:rsid w:val="004C3B1C"/>
    <w:rsid w:val="004D5EDC"/>
    <w:rsid w:val="004D70B6"/>
    <w:rsid w:val="004F391E"/>
    <w:rsid w:val="004F4033"/>
    <w:rsid w:val="004F56A9"/>
    <w:rsid w:val="0052071A"/>
    <w:rsid w:val="00547AF5"/>
    <w:rsid w:val="00572AEA"/>
    <w:rsid w:val="0057388A"/>
    <w:rsid w:val="00575512"/>
    <w:rsid w:val="00580DE9"/>
    <w:rsid w:val="005B2F11"/>
    <w:rsid w:val="005D3F34"/>
    <w:rsid w:val="005F008B"/>
    <w:rsid w:val="005F4B55"/>
    <w:rsid w:val="00611C9F"/>
    <w:rsid w:val="00627927"/>
    <w:rsid w:val="00635926"/>
    <w:rsid w:val="0064039E"/>
    <w:rsid w:val="00651DFD"/>
    <w:rsid w:val="006C65E6"/>
    <w:rsid w:val="006F0193"/>
    <w:rsid w:val="006F14F1"/>
    <w:rsid w:val="007312D3"/>
    <w:rsid w:val="007319A5"/>
    <w:rsid w:val="0075272C"/>
    <w:rsid w:val="00752F1C"/>
    <w:rsid w:val="00757578"/>
    <w:rsid w:val="0077336C"/>
    <w:rsid w:val="00775037"/>
    <w:rsid w:val="00786476"/>
    <w:rsid w:val="007870AE"/>
    <w:rsid w:val="00787671"/>
    <w:rsid w:val="00791290"/>
    <w:rsid w:val="007A0B01"/>
    <w:rsid w:val="007A0F25"/>
    <w:rsid w:val="007A6F5E"/>
    <w:rsid w:val="007B1B2E"/>
    <w:rsid w:val="007D4DEE"/>
    <w:rsid w:val="007E2774"/>
    <w:rsid w:val="007F0D03"/>
    <w:rsid w:val="007F265A"/>
    <w:rsid w:val="0081416C"/>
    <w:rsid w:val="00814BE0"/>
    <w:rsid w:val="00840A92"/>
    <w:rsid w:val="0085198A"/>
    <w:rsid w:val="00853791"/>
    <w:rsid w:val="00853A01"/>
    <w:rsid w:val="00865000"/>
    <w:rsid w:val="008776E3"/>
    <w:rsid w:val="00890C7B"/>
    <w:rsid w:val="00896FAB"/>
    <w:rsid w:val="008C4E5F"/>
    <w:rsid w:val="008E0612"/>
    <w:rsid w:val="008E06DD"/>
    <w:rsid w:val="008E625D"/>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7530B"/>
    <w:rsid w:val="00A84636"/>
    <w:rsid w:val="00A93D36"/>
    <w:rsid w:val="00AA01A7"/>
    <w:rsid w:val="00AA6127"/>
    <w:rsid w:val="00AA713A"/>
    <w:rsid w:val="00AC0556"/>
    <w:rsid w:val="00AC3C0D"/>
    <w:rsid w:val="00AE2D5E"/>
    <w:rsid w:val="00AE43F1"/>
    <w:rsid w:val="00AF4AD7"/>
    <w:rsid w:val="00B10EFA"/>
    <w:rsid w:val="00B12700"/>
    <w:rsid w:val="00B16219"/>
    <w:rsid w:val="00B210E5"/>
    <w:rsid w:val="00B34FC0"/>
    <w:rsid w:val="00B43EB3"/>
    <w:rsid w:val="00B51611"/>
    <w:rsid w:val="00B64062"/>
    <w:rsid w:val="00B6512E"/>
    <w:rsid w:val="00B95E05"/>
    <w:rsid w:val="00BA0739"/>
    <w:rsid w:val="00BB0EB8"/>
    <w:rsid w:val="00BE04A4"/>
    <w:rsid w:val="00BE0531"/>
    <w:rsid w:val="00BE6FA3"/>
    <w:rsid w:val="00BF692C"/>
    <w:rsid w:val="00C07721"/>
    <w:rsid w:val="00C13B60"/>
    <w:rsid w:val="00C22CD8"/>
    <w:rsid w:val="00C2574D"/>
    <w:rsid w:val="00C30A36"/>
    <w:rsid w:val="00C432FF"/>
    <w:rsid w:val="00C50C5A"/>
    <w:rsid w:val="00C56CB9"/>
    <w:rsid w:val="00C64CB3"/>
    <w:rsid w:val="00C73D02"/>
    <w:rsid w:val="00C75DD3"/>
    <w:rsid w:val="00C81310"/>
    <w:rsid w:val="00CA7750"/>
    <w:rsid w:val="00CB2EDA"/>
    <w:rsid w:val="00CB56AE"/>
    <w:rsid w:val="00CD0F0C"/>
    <w:rsid w:val="00CD4E37"/>
    <w:rsid w:val="00CD617F"/>
    <w:rsid w:val="00CE2453"/>
    <w:rsid w:val="00CF14FB"/>
    <w:rsid w:val="00D10B65"/>
    <w:rsid w:val="00D179C1"/>
    <w:rsid w:val="00D54B08"/>
    <w:rsid w:val="00D557A9"/>
    <w:rsid w:val="00D6136E"/>
    <w:rsid w:val="00D669DA"/>
    <w:rsid w:val="00D82B57"/>
    <w:rsid w:val="00D82E10"/>
    <w:rsid w:val="00D84752"/>
    <w:rsid w:val="00D954F8"/>
    <w:rsid w:val="00D955C0"/>
    <w:rsid w:val="00DA799B"/>
    <w:rsid w:val="00DB2EB3"/>
    <w:rsid w:val="00DB6F4C"/>
    <w:rsid w:val="00DC3806"/>
    <w:rsid w:val="00DC6830"/>
    <w:rsid w:val="00DC720C"/>
    <w:rsid w:val="00DD5530"/>
    <w:rsid w:val="00DE1D5F"/>
    <w:rsid w:val="00DE463D"/>
    <w:rsid w:val="00DF3569"/>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39BD"/>
    <w:rsid w:val="00F059C0"/>
    <w:rsid w:val="00F162A9"/>
    <w:rsid w:val="00F238CD"/>
    <w:rsid w:val="00F25A3F"/>
    <w:rsid w:val="00F474AF"/>
    <w:rsid w:val="00F573F1"/>
    <w:rsid w:val="00FA510E"/>
    <w:rsid w:val="00FC504D"/>
    <w:rsid w:val="00FC6868"/>
    <w:rsid w:val="00FD0429"/>
    <w:rsid w:val="00FD0F2D"/>
    <w:rsid w:val="00FD6F9A"/>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D331"/>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s.eu/files/DekierV_5_N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sinessmap.io/lean-management/value-waste/7-wastes-of-lean" TargetMode="External"/><Relationship Id="rId5" Type="http://schemas.openxmlformats.org/officeDocument/2006/relationships/webSettings" Target="webSettings.xml"/><Relationship Id="rId10" Type="http://schemas.openxmlformats.org/officeDocument/2006/relationships/hyperlink" Target="https://www.lean.org/lexicon-terms/lean-thinking-and-practice/"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180</Words>
  <Characters>6519</Characters>
  <Application>Microsoft Office Word</Application>
  <DocSecurity>0</DocSecurity>
  <Lines>2173</Lines>
  <Paragraphs>384</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4</cp:revision>
  <dcterms:created xsi:type="dcterms:W3CDTF">2024-04-09T13:00:00Z</dcterms:created>
  <dcterms:modified xsi:type="dcterms:W3CDTF">2024-04-09T19:02:00Z</dcterms:modified>
</cp:coreProperties>
</file>